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13" w:rsidRPr="00D818D6" w:rsidRDefault="005E1C13" w:rsidP="005E1C1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Załącznik nr 5</w:t>
      </w:r>
    </w:p>
    <w:p w:rsidR="005E1C13" w:rsidRDefault="005E1C13" w:rsidP="005E1C13">
      <w:pPr>
        <w:jc w:val="center"/>
        <w:rPr>
          <w:b/>
        </w:rPr>
      </w:pPr>
    </w:p>
    <w:p w:rsidR="005E1C13" w:rsidRPr="00D818D6" w:rsidRDefault="005E1C13" w:rsidP="005E1C13">
      <w:pPr>
        <w:jc w:val="center"/>
        <w:rPr>
          <w:b/>
        </w:rPr>
      </w:pPr>
      <w:r w:rsidRPr="00D818D6">
        <w:rPr>
          <w:b/>
        </w:rPr>
        <w:t>Szkoła Podstawowa im. Kornela Makuszyńskiego w Ostrowążu</w:t>
      </w:r>
    </w:p>
    <w:p w:rsidR="005E1C13" w:rsidRPr="00EA58E1" w:rsidRDefault="005E1C13" w:rsidP="005E1C13">
      <w:pPr>
        <w:jc w:val="center"/>
      </w:pPr>
      <w:r w:rsidRPr="00D818D6">
        <w:rPr>
          <w:b/>
        </w:rPr>
        <w:t xml:space="preserve">Szkolny zestaw </w:t>
      </w:r>
      <w:r>
        <w:rPr>
          <w:b/>
        </w:rPr>
        <w:t>podręczników na rok szkolny 2015</w:t>
      </w:r>
      <w:r w:rsidRPr="00D818D6">
        <w:rPr>
          <w:b/>
        </w:rPr>
        <w:t>/20</w:t>
      </w:r>
      <w:r>
        <w:rPr>
          <w:b/>
        </w:rPr>
        <w:t>16</w:t>
      </w:r>
    </w:p>
    <w:p w:rsidR="00A42951" w:rsidRDefault="00A42951" w:rsidP="00A42951">
      <w:pPr>
        <w:tabs>
          <w:tab w:val="left" w:pos="5430"/>
        </w:tabs>
        <w:rPr>
          <w:sz w:val="36"/>
          <w:szCs w:val="36"/>
        </w:rPr>
      </w:pPr>
    </w:p>
    <w:p w:rsidR="00A42951" w:rsidRPr="005660E7" w:rsidRDefault="00A42951" w:rsidP="00A42951">
      <w:pPr>
        <w:tabs>
          <w:tab w:val="left" w:pos="543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Klasa V</w:t>
      </w:r>
    </w:p>
    <w:p w:rsidR="00A42951" w:rsidRDefault="00A42951" w:rsidP="00A42951">
      <w:pPr>
        <w:tabs>
          <w:tab w:val="left" w:pos="5430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135"/>
        <w:gridCol w:w="6"/>
        <w:gridCol w:w="1842"/>
        <w:gridCol w:w="1683"/>
      </w:tblGrid>
      <w:tr w:rsidR="00A42951" w:rsidTr="002C5258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E6E6E6"/>
          </w:tcPr>
          <w:p w:rsidR="00A42951" w:rsidRPr="00514C49" w:rsidRDefault="00A42951" w:rsidP="002C5258">
            <w:pPr>
              <w:rPr>
                <w:b/>
              </w:rPr>
            </w:pPr>
          </w:p>
          <w:p w:rsidR="00A42951" w:rsidRPr="00514C49" w:rsidRDefault="00A42951" w:rsidP="002C5258">
            <w:pPr>
              <w:rPr>
                <w:b/>
              </w:rPr>
            </w:pPr>
            <w:r w:rsidRPr="00514C49">
              <w:rPr>
                <w:b/>
              </w:rPr>
              <w:t>Lp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2951" w:rsidRDefault="00A42951" w:rsidP="002C5258"/>
          <w:p w:rsidR="00A42951" w:rsidRPr="00514C49" w:rsidRDefault="00A42951" w:rsidP="002C5258">
            <w:pPr>
              <w:rPr>
                <w:b/>
              </w:rPr>
            </w:pPr>
            <w:r w:rsidRPr="00514C49">
              <w:rPr>
                <w:b/>
              </w:rPr>
              <w:t>Tytuł podręcznik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E6E6E6"/>
          </w:tcPr>
          <w:p w:rsidR="00A42951" w:rsidRDefault="00A42951" w:rsidP="002C5258"/>
          <w:p w:rsidR="00A42951" w:rsidRPr="00514C49" w:rsidRDefault="00A42951" w:rsidP="002C5258">
            <w:pPr>
              <w:rPr>
                <w:b/>
              </w:rPr>
            </w:pPr>
            <w:r w:rsidRPr="00514C49">
              <w:rPr>
                <w:b/>
              </w:rPr>
              <w:t xml:space="preserve">        Autor</w:t>
            </w:r>
          </w:p>
        </w:tc>
        <w:tc>
          <w:tcPr>
            <w:tcW w:w="1683" w:type="dxa"/>
            <w:shd w:val="clear" w:color="auto" w:fill="E6E6E6"/>
          </w:tcPr>
          <w:p w:rsidR="00A42951" w:rsidRDefault="00A42951" w:rsidP="002C5258"/>
          <w:p w:rsidR="00A42951" w:rsidRPr="00514C49" w:rsidRDefault="00A42951" w:rsidP="002C5258">
            <w:pPr>
              <w:rPr>
                <w:b/>
              </w:rPr>
            </w:pPr>
            <w:r w:rsidRPr="00514C49">
              <w:rPr>
                <w:b/>
              </w:rPr>
              <w:t>Wydawnictwo</w:t>
            </w:r>
          </w:p>
        </w:tc>
      </w:tr>
      <w:tr w:rsidR="00A42951" w:rsidTr="002C5258">
        <w:trPr>
          <w:trHeight w:val="885"/>
          <w:jc w:val="center"/>
        </w:trPr>
        <w:tc>
          <w:tcPr>
            <w:tcW w:w="570" w:type="dxa"/>
          </w:tcPr>
          <w:p w:rsidR="00A42951" w:rsidRDefault="00A42951" w:rsidP="002C5258">
            <w:r>
              <w:t>1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951" w:rsidRPr="00FC1C42" w:rsidRDefault="00A42951" w:rsidP="002C5258">
            <w:r w:rsidRPr="00514C49">
              <w:rPr>
                <w:u w:val="single"/>
              </w:rPr>
              <w:t>„</w:t>
            </w:r>
            <w:r>
              <w:t>Jutro pójdę w świat” –  podręcznik + ćwiczenie do języka polskiego.</w:t>
            </w:r>
          </w:p>
        </w:tc>
        <w:tc>
          <w:tcPr>
            <w:tcW w:w="1842" w:type="dxa"/>
          </w:tcPr>
          <w:p w:rsidR="00A42951" w:rsidRPr="00FE0D1B" w:rsidRDefault="00A42951" w:rsidP="002C5258">
            <w:r w:rsidRPr="00FE0D1B">
              <w:t>H. Dobrowolska</w:t>
            </w:r>
          </w:p>
          <w:p w:rsidR="00A42951" w:rsidRPr="00FC1C42" w:rsidRDefault="00A42951" w:rsidP="002C5258">
            <w:proofErr w:type="spellStart"/>
            <w:r>
              <w:t>U.Dobrowolska</w:t>
            </w:r>
            <w:proofErr w:type="spellEnd"/>
          </w:p>
        </w:tc>
        <w:tc>
          <w:tcPr>
            <w:tcW w:w="1683" w:type="dxa"/>
          </w:tcPr>
          <w:p w:rsidR="00A42951" w:rsidRDefault="00A42951" w:rsidP="002C5258">
            <w:proofErr w:type="spellStart"/>
            <w:r>
              <w:t>WSiP</w:t>
            </w:r>
            <w:proofErr w:type="spellEnd"/>
          </w:p>
          <w:p w:rsidR="00A42951" w:rsidRPr="00F9253C" w:rsidRDefault="00A42951" w:rsidP="002C5258">
            <w:pPr>
              <w:jc w:val="center"/>
            </w:pPr>
          </w:p>
        </w:tc>
      </w:tr>
      <w:tr w:rsidR="00A42951" w:rsidTr="002C5258">
        <w:trPr>
          <w:trHeight w:val="1230"/>
          <w:jc w:val="center"/>
        </w:trPr>
        <w:tc>
          <w:tcPr>
            <w:tcW w:w="570" w:type="dxa"/>
          </w:tcPr>
          <w:p w:rsidR="00A42951" w:rsidRDefault="00A42951" w:rsidP="002C5258">
            <w:r>
              <w:t>2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951" w:rsidRDefault="00A42951" w:rsidP="002C5258">
            <w:r>
              <w:t>Historia wczoraj i dziś- podręcznik + ćwiczenie</w:t>
            </w:r>
          </w:p>
          <w:p w:rsidR="00A42951" w:rsidRDefault="00A42951" w:rsidP="002C5258"/>
        </w:tc>
        <w:tc>
          <w:tcPr>
            <w:tcW w:w="1842" w:type="dxa"/>
          </w:tcPr>
          <w:p w:rsidR="00A42951" w:rsidRDefault="00A42951" w:rsidP="002C5258">
            <w:r>
              <w:t>Grzegorz Wojciechowski</w:t>
            </w:r>
          </w:p>
          <w:p w:rsidR="00A42951" w:rsidRDefault="00A42951" w:rsidP="002C5258">
            <w:proofErr w:type="spellStart"/>
            <w:r>
              <w:t>T.Maćkowski</w:t>
            </w:r>
            <w:proofErr w:type="spellEnd"/>
          </w:p>
        </w:tc>
        <w:tc>
          <w:tcPr>
            <w:tcW w:w="1683" w:type="dxa"/>
          </w:tcPr>
          <w:p w:rsidR="00A42951" w:rsidRDefault="00A42951" w:rsidP="002C5258">
            <w:r>
              <w:t>Nowa Era</w:t>
            </w:r>
          </w:p>
          <w:p w:rsidR="00A42951" w:rsidRDefault="00A42951" w:rsidP="002C5258">
            <w:pPr>
              <w:jc w:val="center"/>
            </w:pPr>
          </w:p>
        </w:tc>
      </w:tr>
      <w:tr w:rsidR="00A42951" w:rsidTr="002C5258">
        <w:trPr>
          <w:trHeight w:val="880"/>
          <w:jc w:val="center"/>
        </w:trPr>
        <w:tc>
          <w:tcPr>
            <w:tcW w:w="570" w:type="dxa"/>
          </w:tcPr>
          <w:p w:rsidR="00A42951" w:rsidRDefault="00A42951" w:rsidP="002C5258">
            <w:r>
              <w:t>3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951" w:rsidRDefault="00A42951" w:rsidP="002C5258">
            <w:r>
              <w:t>„Matematyka wokół nas” – podręcznik + zeszyt ćwiczeń cz. 1 i 2</w:t>
            </w:r>
          </w:p>
          <w:p w:rsidR="00A42951" w:rsidRDefault="00A42951" w:rsidP="002C5258"/>
        </w:tc>
        <w:tc>
          <w:tcPr>
            <w:tcW w:w="1842" w:type="dxa"/>
          </w:tcPr>
          <w:p w:rsidR="00A42951" w:rsidRDefault="00A42951" w:rsidP="002C5258">
            <w:r>
              <w:t>Praca zbiorowa:</w:t>
            </w:r>
          </w:p>
          <w:p w:rsidR="00A42951" w:rsidRDefault="00A42951" w:rsidP="002C5258">
            <w:r>
              <w:t>Helena Lewicka, Marianna Kowalczyk</w:t>
            </w:r>
          </w:p>
          <w:p w:rsidR="00A42951" w:rsidRPr="001F41FB" w:rsidRDefault="00A42951" w:rsidP="002C5258"/>
        </w:tc>
        <w:tc>
          <w:tcPr>
            <w:tcW w:w="1683" w:type="dxa"/>
          </w:tcPr>
          <w:p w:rsidR="00A42951" w:rsidRDefault="00A42951" w:rsidP="002C5258">
            <w:proofErr w:type="spellStart"/>
            <w:r>
              <w:t>WSiP</w:t>
            </w:r>
            <w:proofErr w:type="spellEnd"/>
          </w:p>
          <w:p w:rsidR="00A42951" w:rsidRDefault="00A42951" w:rsidP="002C5258">
            <w:pPr>
              <w:jc w:val="center"/>
            </w:pPr>
          </w:p>
        </w:tc>
      </w:tr>
      <w:tr w:rsidR="00A42951" w:rsidTr="002C5258">
        <w:trPr>
          <w:trHeight w:val="471"/>
          <w:jc w:val="center"/>
        </w:trPr>
        <w:tc>
          <w:tcPr>
            <w:tcW w:w="570" w:type="dxa"/>
          </w:tcPr>
          <w:p w:rsidR="00A42951" w:rsidRDefault="00A42951" w:rsidP="002C5258">
            <w:pPr>
              <w:jc w:val="center"/>
            </w:pPr>
            <w:r>
              <w:t>4.</w:t>
            </w:r>
          </w:p>
        </w:tc>
        <w:tc>
          <w:tcPr>
            <w:tcW w:w="3135" w:type="dxa"/>
          </w:tcPr>
          <w:p w:rsidR="00A42951" w:rsidRDefault="00A42951" w:rsidP="002C5258">
            <w:r>
              <w:t>„Przyrodo witaj” – podręcznik +  zeszyt ćwiczeń do przyrody</w:t>
            </w:r>
          </w:p>
          <w:p w:rsidR="00A42951" w:rsidRDefault="00A42951" w:rsidP="002C5258">
            <w:pPr>
              <w:jc w:val="center"/>
            </w:pPr>
          </w:p>
        </w:tc>
        <w:tc>
          <w:tcPr>
            <w:tcW w:w="1848" w:type="dxa"/>
            <w:gridSpan w:val="2"/>
          </w:tcPr>
          <w:p w:rsidR="00A42951" w:rsidRDefault="00A42951" w:rsidP="002C5258">
            <w:r>
              <w:t>Pod redakcją Wawrzyńca Kofty</w:t>
            </w:r>
          </w:p>
          <w:p w:rsidR="00A42951" w:rsidRDefault="00A42951" w:rsidP="002C5258">
            <w:pPr>
              <w:jc w:val="center"/>
            </w:pPr>
          </w:p>
        </w:tc>
        <w:tc>
          <w:tcPr>
            <w:tcW w:w="1683" w:type="dxa"/>
          </w:tcPr>
          <w:p w:rsidR="00A42951" w:rsidRDefault="00A42951" w:rsidP="002C5258">
            <w:proofErr w:type="spellStart"/>
            <w:r>
              <w:t>WSiP</w:t>
            </w:r>
            <w:proofErr w:type="spellEnd"/>
          </w:p>
          <w:p w:rsidR="00A42951" w:rsidRDefault="00A42951" w:rsidP="002C5258">
            <w:pPr>
              <w:jc w:val="center"/>
            </w:pPr>
          </w:p>
        </w:tc>
      </w:tr>
      <w:tr w:rsidR="00A42951" w:rsidTr="002C5258">
        <w:trPr>
          <w:trHeight w:val="471"/>
          <w:jc w:val="center"/>
        </w:trPr>
        <w:tc>
          <w:tcPr>
            <w:tcW w:w="570" w:type="dxa"/>
          </w:tcPr>
          <w:p w:rsidR="00A42951" w:rsidRDefault="00A42951" w:rsidP="002C5258">
            <w:pPr>
              <w:jc w:val="center"/>
            </w:pPr>
            <w:r>
              <w:t>5.</w:t>
            </w:r>
          </w:p>
        </w:tc>
        <w:tc>
          <w:tcPr>
            <w:tcW w:w="3135" w:type="dxa"/>
          </w:tcPr>
          <w:p w:rsidR="00A42951" w:rsidRDefault="00A42951" w:rsidP="002C5258">
            <w:r>
              <w:t xml:space="preserve">Język angielski „ </w:t>
            </w:r>
            <w:proofErr w:type="spellStart"/>
            <w:r>
              <w:t>DiskoverEnglisu</w:t>
            </w:r>
            <w:proofErr w:type="spellEnd"/>
            <w:r>
              <w:t xml:space="preserve"> II”  – podręcznik+ ćwiczenie</w:t>
            </w:r>
          </w:p>
          <w:p w:rsidR="00A42951" w:rsidRDefault="00A42951" w:rsidP="002C5258"/>
        </w:tc>
        <w:tc>
          <w:tcPr>
            <w:tcW w:w="1848" w:type="dxa"/>
            <w:gridSpan w:val="2"/>
          </w:tcPr>
          <w:p w:rsidR="00A42951" w:rsidRDefault="00A42951" w:rsidP="002C5258">
            <w:pPr>
              <w:jc w:val="center"/>
            </w:pPr>
            <w:r>
              <w:t xml:space="preserve">J. </w:t>
            </w:r>
            <w:proofErr w:type="spellStart"/>
            <w:r>
              <w:t>Wildman</w:t>
            </w:r>
            <w:proofErr w:type="spellEnd"/>
          </w:p>
          <w:p w:rsidR="00A42951" w:rsidRDefault="00A42951" w:rsidP="002C5258">
            <w:pPr>
              <w:jc w:val="center"/>
            </w:pPr>
            <w:r>
              <w:t xml:space="preserve">I. </w:t>
            </w:r>
            <w:proofErr w:type="spellStart"/>
            <w:r>
              <w:t>Hearn</w:t>
            </w:r>
            <w:proofErr w:type="spellEnd"/>
          </w:p>
        </w:tc>
        <w:tc>
          <w:tcPr>
            <w:tcW w:w="1683" w:type="dxa"/>
          </w:tcPr>
          <w:p w:rsidR="00A42951" w:rsidRDefault="00A42951" w:rsidP="002C5258">
            <w:pPr>
              <w:jc w:val="center"/>
            </w:pPr>
          </w:p>
        </w:tc>
      </w:tr>
      <w:tr w:rsidR="00A42951" w:rsidTr="002C5258">
        <w:trPr>
          <w:trHeight w:val="471"/>
          <w:jc w:val="center"/>
        </w:trPr>
        <w:tc>
          <w:tcPr>
            <w:tcW w:w="570" w:type="dxa"/>
          </w:tcPr>
          <w:p w:rsidR="00A42951" w:rsidRDefault="00A42951" w:rsidP="002C5258">
            <w:pPr>
              <w:jc w:val="center"/>
            </w:pPr>
            <w:r>
              <w:t>6.</w:t>
            </w:r>
          </w:p>
        </w:tc>
        <w:tc>
          <w:tcPr>
            <w:tcW w:w="3135" w:type="dxa"/>
          </w:tcPr>
          <w:p w:rsidR="00A42951" w:rsidRDefault="00A42951" w:rsidP="002C5258">
            <w:r>
              <w:t>Język niemiecki</w:t>
            </w:r>
          </w:p>
          <w:p w:rsidR="00A42951" w:rsidRDefault="00A42951" w:rsidP="002C5258">
            <w:r>
              <w:t xml:space="preserve">„Und </w:t>
            </w:r>
            <w:proofErr w:type="spellStart"/>
            <w:r>
              <w:t>soweiter</w:t>
            </w:r>
            <w:proofErr w:type="spellEnd"/>
            <w:r>
              <w:t>”- podręcznik + zeszyt ćwiczeń</w:t>
            </w:r>
          </w:p>
          <w:p w:rsidR="00A42951" w:rsidRDefault="00A42951" w:rsidP="002C5258">
            <w:pPr>
              <w:jc w:val="center"/>
            </w:pPr>
          </w:p>
        </w:tc>
        <w:tc>
          <w:tcPr>
            <w:tcW w:w="1848" w:type="dxa"/>
            <w:gridSpan w:val="2"/>
          </w:tcPr>
          <w:p w:rsidR="00A42951" w:rsidRDefault="00A42951" w:rsidP="002C5258">
            <w:pPr>
              <w:jc w:val="center"/>
            </w:pPr>
            <w:r>
              <w:t>L. Zastąpiło</w:t>
            </w:r>
          </w:p>
          <w:p w:rsidR="00A42951" w:rsidRDefault="00A42951" w:rsidP="002C5258">
            <w:pPr>
              <w:jc w:val="center"/>
            </w:pPr>
            <w:r>
              <w:t>E. Krawczyk</w:t>
            </w:r>
          </w:p>
          <w:p w:rsidR="00A42951" w:rsidRDefault="00A42951" w:rsidP="002C5258">
            <w:pPr>
              <w:jc w:val="center"/>
            </w:pPr>
            <w:r>
              <w:t xml:space="preserve">M. </w:t>
            </w:r>
            <w:proofErr w:type="spellStart"/>
            <w:r>
              <w:t>Kazubska</w:t>
            </w:r>
            <w:proofErr w:type="spellEnd"/>
          </w:p>
        </w:tc>
        <w:tc>
          <w:tcPr>
            <w:tcW w:w="1683" w:type="dxa"/>
          </w:tcPr>
          <w:p w:rsidR="00A42951" w:rsidRDefault="00A42951" w:rsidP="002C5258">
            <w:pPr>
              <w:jc w:val="center"/>
            </w:pPr>
          </w:p>
        </w:tc>
      </w:tr>
      <w:tr w:rsidR="00A42951" w:rsidTr="002C5258">
        <w:trPr>
          <w:trHeight w:val="471"/>
          <w:jc w:val="center"/>
        </w:trPr>
        <w:tc>
          <w:tcPr>
            <w:tcW w:w="570" w:type="dxa"/>
          </w:tcPr>
          <w:p w:rsidR="00A42951" w:rsidRDefault="00A42951" w:rsidP="002C5258">
            <w:pPr>
              <w:jc w:val="center"/>
            </w:pPr>
            <w:r>
              <w:t>7.</w:t>
            </w:r>
          </w:p>
        </w:tc>
        <w:tc>
          <w:tcPr>
            <w:tcW w:w="3135" w:type="dxa"/>
          </w:tcPr>
          <w:p w:rsidR="00A42951" w:rsidRDefault="00A42951" w:rsidP="002C5258">
            <w:r>
              <w:t>Plastyka- podręcznik</w:t>
            </w:r>
          </w:p>
          <w:p w:rsidR="00A42951" w:rsidRDefault="00A42951" w:rsidP="002C5258">
            <w:pPr>
              <w:jc w:val="center"/>
            </w:pPr>
          </w:p>
        </w:tc>
        <w:tc>
          <w:tcPr>
            <w:tcW w:w="1848" w:type="dxa"/>
            <w:gridSpan w:val="2"/>
          </w:tcPr>
          <w:p w:rsidR="00A42951" w:rsidRDefault="00A42951" w:rsidP="002C5258">
            <w:proofErr w:type="spellStart"/>
            <w:r>
              <w:t>Stopczyk</w:t>
            </w:r>
            <w:proofErr w:type="spellEnd"/>
          </w:p>
          <w:p w:rsidR="00A42951" w:rsidRDefault="00A42951" w:rsidP="002C5258">
            <w:pPr>
              <w:jc w:val="center"/>
            </w:pPr>
          </w:p>
        </w:tc>
        <w:tc>
          <w:tcPr>
            <w:tcW w:w="1683" w:type="dxa"/>
          </w:tcPr>
          <w:p w:rsidR="00A42951" w:rsidRDefault="00A42951" w:rsidP="002C5258">
            <w:proofErr w:type="spellStart"/>
            <w:r>
              <w:t>WSiP</w:t>
            </w:r>
            <w:proofErr w:type="spellEnd"/>
          </w:p>
          <w:p w:rsidR="00A42951" w:rsidRDefault="00A42951" w:rsidP="002C5258">
            <w:pPr>
              <w:jc w:val="center"/>
            </w:pPr>
          </w:p>
        </w:tc>
      </w:tr>
      <w:tr w:rsidR="00A42951" w:rsidTr="002C5258">
        <w:trPr>
          <w:trHeight w:val="471"/>
          <w:jc w:val="center"/>
        </w:trPr>
        <w:tc>
          <w:tcPr>
            <w:tcW w:w="570" w:type="dxa"/>
          </w:tcPr>
          <w:p w:rsidR="00A42951" w:rsidRDefault="00A42951" w:rsidP="002C5258">
            <w:pPr>
              <w:jc w:val="center"/>
            </w:pPr>
            <w:r>
              <w:t>8.</w:t>
            </w:r>
          </w:p>
        </w:tc>
        <w:tc>
          <w:tcPr>
            <w:tcW w:w="3135" w:type="dxa"/>
          </w:tcPr>
          <w:p w:rsidR="00A42951" w:rsidRDefault="00A42951" w:rsidP="002C5258">
            <w:r>
              <w:t>Muzyka „Ciekawi świata”- podręcznik</w:t>
            </w:r>
          </w:p>
          <w:p w:rsidR="00A42951" w:rsidRDefault="00A42951" w:rsidP="002C5258"/>
        </w:tc>
        <w:tc>
          <w:tcPr>
            <w:tcW w:w="1848" w:type="dxa"/>
            <w:gridSpan w:val="2"/>
          </w:tcPr>
          <w:p w:rsidR="00A42951" w:rsidRDefault="00A42951" w:rsidP="002C5258">
            <w:pPr>
              <w:jc w:val="center"/>
            </w:pPr>
            <w:proofErr w:type="spellStart"/>
            <w:r>
              <w:t>J.Górska-Guzik</w:t>
            </w:r>
            <w:proofErr w:type="spellEnd"/>
          </w:p>
        </w:tc>
        <w:tc>
          <w:tcPr>
            <w:tcW w:w="1683" w:type="dxa"/>
          </w:tcPr>
          <w:p w:rsidR="00A42951" w:rsidRDefault="00A42951" w:rsidP="002C5258">
            <w:r>
              <w:t xml:space="preserve"> Operon </w:t>
            </w:r>
          </w:p>
        </w:tc>
      </w:tr>
      <w:tr w:rsidR="00A42951" w:rsidTr="002C5258">
        <w:trPr>
          <w:trHeight w:val="471"/>
          <w:jc w:val="center"/>
        </w:trPr>
        <w:tc>
          <w:tcPr>
            <w:tcW w:w="570" w:type="dxa"/>
          </w:tcPr>
          <w:p w:rsidR="00A42951" w:rsidRDefault="00A42951" w:rsidP="002C5258">
            <w:pPr>
              <w:jc w:val="center"/>
            </w:pPr>
            <w:r>
              <w:t>9.</w:t>
            </w:r>
          </w:p>
        </w:tc>
        <w:tc>
          <w:tcPr>
            <w:tcW w:w="3135" w:type="dxa"/>
          </w:tcPr>
          <w:p w:rsidR="00A42951" w:rsidRDefault="00A42951" w:rsidP="002C5258">
            <w:r>
              <w:t>Religia- „Wierzę w Boga”- podręcznik</w:t>
            </w:r>
          </w:p>
        </w:tc>
        <w:tc>
          <w:tcPr>
            <w:tcW w:w="1848" w:type="dxa"/>
            <w:gridSpan w:val="2"/>
          </w:tcPr>
          <w:p w:rsidR="00A42951" w:rsidRDefault="00A42951" w:rsidP="002C5258">
            <w:r>
              <w:t>Ks. J. Szpet</w:t>
            </w:r>
          </w:p>
          <w:p w:rsidR="00A42951" w:rsidRDefault="00A42951" w:rsidP="002C5258">
            <w:r>
              <w:t>D. Jackowiak</w:t>
            </w:r>
          </w:p>
        </w:tc>
        <w:tc>
          <w:tcPr>
            <w:tcW w:w="1683" w:type="dxa"/>
          </w:tcPr>
          <w:p w:rsidR="00A42951" w:rsidRDefault="00A42951" w:rsidP="002C5258">
            <w:r>
              <w:t>Księgarnia św. Wojciecha</w:t>
            </w:r>
          </w:p>
          <w:p w:rsidR="00A42951" w:rsidRDefault="00A42951" w:rsidP="002C5258"/>
          <w:p w:rsidR="00A42951" w:rsidRDefault="00A42951" w:rsidP="002C5258">
            <w:pPr>
              <w:jc w:val="center"/>
            </w:pPr>
          </w:p>
        </w:tc>
      </w:tr>
      <w:tr w:rsidR="00A42951" w:rsidTr="002C5258">
        <w:trPr>
          <w:trHeight w:val="471"/>
          <w:jc w:val="center"/>
        </w:trPr>
        <w:tc>
          <w:tcPr>
            <w:tcW w:w="570" w:type="dxa"/>
          </w:tcPr>
          <w:p w:rsidR="00A42951" w:rsidRDefault="00A42951" w:rsidP="002C5258">
            <w:pPr>
              <w:jc w:val="center"/>
            </w:pPr>
            <w:r>
              <w:t>10.</w:t>
            </w:r>
          </w:p>
        </w:tc>
        <w:tc>
          <w:tcPr>
            <w:tcW w:w="3135" w:type="dxa"/>
          </w:tcPr>
          <w:p w:rsidR="00A42951" w:rsidRDefault="00A42951" w:rsidP="002C5258">
            <w:r>
              <w:t>Informatyka „ Zajęcia komputerowe z pomysłem” podręcznik</w:t>
            </w:r>
          </w:p>
        </w:tc>
        <w:tc>
          <w:tcPr>
            <w:tcW w:w="1848" w:type="dxa"/>
            <w:gridSpan w:val="2"/>
          </w:tcPr>
          <w:p w:rsidR="00A42951" w:rsidRDefault="00A42951" w:rsidP="002C5258"/>
        </w:tc>
        <w:tc>
          <w:tcPr>
            <w:tcW w:w="1683" w:type="dxa"/>
          </w:tcPr>
          <w:p w:rsidR="00A42951" w:rsidRDefault="00A42951" w:rsidP="002C5258">
            <w:proofErr w:type="spellStart"/>
            <w:r>
              <w:t>WSiP</w:t>
            </w:r>
            <w:proofErr w:type="spellEnd"/>
          </w:p>
        </w:tc>
      </w:tr>
      <w:tr w:rsidR="00A42951" w:rsidTr="002C5258">
        <w:trPr>
          <w:trHeight w:val="471"/>
          <w:jc w:val="center"/>
        </w:trPr>
        <w:tc>
          <w:tcPr>
            <w:tcW w:w="570" w:type="dxa"/>
          </w:tcPr>
          <w:p w:rsidR="00A42951" w:rsidRDefault="00A42951" w:rsidP="002C5258">
            <w:pPr>
              <w:jc w:val="center"/>
            </w:pPr>
            <w:r>
              <w:t>11.</w:t>
            </w:r>
          </w:p>
        </w:tc>
        <w:tc>
          <w:tcPr>
            <w:tcW w:w="3135" w:type="dxa"/>
          </w:tcPr>
          <w:p w:rsidR="00A42951" w:rsidRDefault="00A42951" w:rsidP="002C5258">
            <w:r>
              <w:t>Technika na co dzień cz. I</w:t>
            </w:r>
          </w:p>
        </w:tc>
        <w:tc>
          <w:tcPr>
            <w:tcW w:w="1848" w:type="dxa"/>
            <w:gridSpan w:val="2"/>
          </w:tcPr>
          <w:p w:rsidR="00A42951" w:rsidRDefault="00A42951" w:rsidP="002C5258">
            <w:r>
              <w:t>Ewa Bubak</w:t>
            </w:r>
          </w:p>
        </w:tc>
        <w:tc>
          <w:tcPr>
            <w:tcW w:w="1683" w:type="dxa"/>
          </w:tcPr>
          <w:p w:rsidR="00A42951" w:rsidRDefault="00A42951" w:rsidP="002C5258">
            <w:proofErr w:type="spellStart"/>
            <w:r>
              <w:t>WSiP</w:t>
            </w:r>
            <w:proofErr w:type="spellEnd"/>
          </w:p>
        </w:tc>
      </w:tr>
    </w:tbl>
    <w:p w:rsidR="005E1C13" w:rsidRPr="00814BAA" w:rsidRDefault="005E1C13" w:rsidP="005E1C13">
      <w:pPr>
        <w:tabs>
          <w:tab w:val="left" w:pos="5430"/>
        </w:tabs>
      </w:pPr>
    </w:p>
    <w:sectPr w:rsidR="005E1C13" w:rsidRPr="00814BAA" w:rsidSect="00B73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02416"/>
    <w:multiLevelType w:val="hybridMultilevel"/>
    <w:tmpl w:val="2A56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B0595"/>
    <w:rsid w:val="001B2455"/>
    <w:rsid w:val="0022698F"/>
    <w:rsid w:val="00236B0A"/>
    <w:rsid w:val="002C0661"/>
    <w:rsid w:val="003B0595"/>
    <w:rsid w:val="004C4DDF"/>
    <w:rsid w:val="005E1C13"/>
    <w:rsid w:val="006367E6"/>
    <w:rsid w:val="009E4750"/>
    <w:rsid w:val="00A42951"/>
    <w:rsid w:val="00B2628D"/>
    <w:rsid w:val="00B73916"/>
    <w:rsid w:val="00C50D26"/>
    <w:rsid w:val="00DB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B9C8-197C-4434-902F-E82B0B7E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6-25T06:15:00Z</dcterms:created>
  <dcterms:modified xsi:type="dcterms:W3CDTF">2015-06-29T07:05:00Z</dcterms:modified>
</cp:coreProperties>
</file>